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F01" w:rsidRDefault="009E6F01" w:rsidP="009E6F01">
      <w:pPr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（別紙２）</w:t>
      </w:r>
    </w:p>
    <w:p w:rsidR="00124F74" w:rsidRPr="00461A90" w:rsidRDefault="00D210D6" w:rsidP="00D210D6">
      <w:pPr>
        <w:jc w:val="center"/>
        <w:rPr>
          <w:rFonts w:asciiTheme="minorEastAsia" w:hAnsiTheme="minorEastAsia"/>
          <w:kern w:val="0"/>
          <w:sz w:val="28"/>
          <w:szCs w:val="28"/>
        </w:rPr>
      </w:pPr>
      <w:r w:rsidRPr="00461A90">
        <w:rPr>
          <w:rFonts w:asciiTheme="minorEastAsia" w:hAnsiTheme="minorEastAsia" w:hint="eastAsia"/>
          <w:kern w:val="0"/>
          <w:sz w:val="28"/>
          <w:szCs w:val="28"/>
        </w:rPr>
        <w:t>賃金単価報告</w:t>
      </w:r>
      <w:r w:rsidR="00C87977">
        <w:rPr>
          <w:rFonts w:asciiTheme="minorEastAsia" w:hAnsiTheme="minorEastAsia" w:hint="eastAsia"/>
          <w:kern w:val="0"/>
          <w:sz w:val="28"/>
          <w:szCs w:val="28"/>
        </w:rPr>
        <w:t>書</w:t>
      </w:r>
      <w:r w:rsidR="00832279">
        <w:rPr>
          <w:rFonts w:asciiTheme="minorEastAsia" w:hAnsiTheme="minorEastAsia" w:hint="eastAsia"/>
          <w:kern w:val="0"/>
          <w:sz w:val="28"/>
          <w:szCs w:val="28"/>
        </w:rPr>
        <w:t>（業務委託契約</w:t>
      </w:r>
      <w:r w:rsidR="00D33473">
        <w:rPr>
          <w:rFonts w:asciiTheme="minorEastAsia" w:hAnsiTheme="minorEastAsia" w:hint="eastAsia"/>
          <w:kern w:val="0"/>
          <w:sz w:val="28"/>
          <w:szCs w:val="28"/>
        </w:rPr>
        <w:t>・指定管理者用</w:t>
      </w:r>
      <w:bookmarkStart w:id="0" w:name="_GoBack"/>
      <w:bookmarkEnd w:id="0"/>
      <w:r w:rsidR="00BE6A81" w:rsidRPr="00461A90">
        <w:rPr>
          <w:rFonts w:asciiTheme="minorEastAsia" w:hAnsiTheme="minorEastAsia" w:hint="eastAsia"/>
          <w:kern w:val="0"/>
          <w:sz w:val="28"/>
          <w:szCs w:val="28"/>
        </w:rPr>
        <w:t>）</w:t>
      </w:r>
    </w:p>
    <w:p w:rsidR="008875A8" w:rsidRPr="00296902" w:rsidRDefault="008875A8" w:rsidP="00D3649A">
      <w:pPr>
        <w:spacing w:line="400" w:lineRule="exact"/>
        <w:rPr>
          <w:rFonts w:asciiTheme="minorEastAsia" w:hAnsiTheme="minorEastAsia"/>
          <w:kern w:val="0"/>
        </w:rPr>
      </w:pPr>
    </w:p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１　契約</w:t>
      </w:r>
      <w:r w:rsidR="00A740B2" w:rsidRPr="00993F2E">
        <w:rPr>
          <w:rFonts w:asciiTheme="minorEastAsia" w:hAnsiTheme="minorEastAsia" w:hint="eastAsia"/>
          <w:sz w:val="24"/>
          <w:szCs w:val="24"/>
        </w:rPr>
        <w:t>の</w:t>
      </w:r>
      <w:r w:rsidRPr="00993F2E">
        <w:rPr>
          <w:rFonts w:asciiTheme="minorEastAsia" w:hAnsiTheme="minorEastAsia" w:hint="eastAsia"/>
          <w:sz w:val="24"/>
          <w:szCs w:val="24"/>
        </w:rPr>
        <w:t>名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BE6A81" w:rsidRPr="00993F2E" w:rsidTr="00BE6A81">
        <w:trPr>
          <w:trHeight w:val="650"/>
        </w:trPr>
        <w:tc>
          <w:tcPr>
            <w:tcW w:w="9728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E6A81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5E55C8" w:rsidRPr="00993F2E" w:rsidRDefault="005E55C8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２　報告者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38"/>
        <w:gridCol w:w="7343"/>
      </w:tblGrid>
      <w:tr w:rsidR="00BE6A81" w:rsidRPr="00993F2E" w:rsidTr="00F9381C">
        <w:trPr>
          <w:trHeight w:val="567"/>
        </w:trPr>
        <w:tc>
          <w:tcPr>
            <w:tcW w:w="2438" w:type="dxa"/>
            <w:vAlign w:val="center"/>
          </w:tcPr>
          <w:p w:rsidR="00BE6A81" w:rsidRPr="00993F2E" w:rsidRDefault="00BE6A81" w:rsidP="00F9381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381C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237046273"/>
              </w:rPr>
              <w:t>事業者</w:t>
            </w:r>
            <w:r w:rsidRPr="00F9381C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46273"/>
              </w:rPr>
              <w:t>名</w:t>
            </w:r>
          </w:p>
        </w:tc>
        <w:tc>
          <w:tcPr>
            <w:tcW w:w="7343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81" w:rsidRPr="00993F2E" w:rsidTr="00F9381C">
        <w:trPr>
          <w:trHeight w:val="567"/>
        </w:trPr>
        <w:tc>
          <w:tcPr>
            <w:tcW w:w="2438" w:type="dxa"/>
            <w:vAlign w:val="center"/>
          </w:tcPr>
          <w:p w:rsidR="00BE6A81" w:rsidRPr="00993F2E" w:rsidRDefault="00832279" w:rsidP="00F9381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（担当）名</w:t>
            </w:r>
          </w:p>
        </w:tc>
        <w:tc>
          <w:tcPr>
            <w:tcW w:w="7343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2279" w:rsidRPr="00993F2E" w:rsidTr="00F9381C">
        <w:trPr>
          <w:trHeight w:val="567"/>
        </w:trPr>
        <w:tc>
          <w:tcPr>
            <w:tcW w:w="2438" w:type="dxa"/>
            <w:vAlign w:val="center"/>
          </w:tcPr>
          <w:p w:rsidR="00832279" w:rsidRDefault="00832279" w:rsidP="00F9381C">
            <w:pPr>
              <w:spacing w:line="4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9381C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237046272"/>
              </w:rPr>
              <w:t>担当者氏</w:t>
            </w:r>
            <w:r w:rsidRPr="00F9381C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46272"/>
              </w:rPr>
              <w:t>名</w:t>
            </w:r>
          </w:p>
        </w:tc>
        <w:tc>
          <w:tcPr>
            <w:tcW w:w="7343" w:type="dxa"/>
          </w:tcPr>
          <w:p w:rsidR="00832279" w:rsidRPr="00993F2E" w:rsidRDefault="00832279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81" w:rsidRPr="00993F2E" w:rsidTr="00F9381C">
        <w:trPr>
          <w:trHeight w:val="567"/>
        </w:trPr>
        <w:tc>
          <w:tcPr>
            <w:tcW w:w="2438" w:type="dxa"/>
            <w:vAlign w:val="center"/>
          </w:tcPr>
          <w:p w:rsidR="00BE6A81" w:rsidRPr="00993F2E" w:rsidRDefault="00BE6A81" w:rsidP="00F9381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7343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E6A81" w:rsidRDefault="00BE6A81" w:rsidP="00D3649A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5E55C8" w:rsidRPr="00993F2E" w:rsidRDefault="005E55C8" w:rsidP="00D3649A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210D6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３　報告事項</w:t>
      </w:r>
    </w:p>
    <w:p w:rsidR="00BE6A81" w:rsidRPr="00993F2E" w:rsidRDefault="00BE6A81" w:rsidP="00D3649A">
      <w:pPr>
        <w:spacing w:line="40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 xml:space="preserve">　</w:t>
      </w:r>
      <w:r w:rsidR="00832279">
        <w:rPr>
          <w:rFonts w:asciiTheme="minorEastAsia" w:hAnsiTheme="minorEastAsia" w:hint="eastAsia"/>
          <w:sz w:val="24"/>
          <w:szCs w:val="24"/>
        </w:rPr>
        <w:t>従事労働者の人数、</w:t>
      </w:r>
      <w:r w:rsidRPr="00993F2E">
        <w:rPr>
          <w:rFonts w:asciiTheme="minorEastAsia" w:hAnsiTheme="minorEastAsia" w:hint="eastAsia"/>
          <w:sz w:val="24"/>
          <w:szCs w:val="24"/>
        </w:rPr>
        <w:t>賃金単価</w:t>
      </w:r>
      <w:r w:rsidR="00832279">
        <w:rPr>
          <w:rFonts w:asciiTheme="minorEastAsia" w:hAnsiTheme="minorEastAsia" w:hint="eastAsia"/>
          <w:sz w:val="24"/>
          <w:szCs w:val="24"/>
        </w:rPr>
        <w:t>の平均額及び最低額</w:t>
      </w:r>
      <w:r w:rsidRPr="00993F2E">
        <w:rPr>
          <w:rFonts w:asciiTheme="minorEastAsia" w:hAnsiTheme="minorEastAsia" w:hint="eastAsia"/>
          <w:sz w:val="24"/>
          <w:szCs w:val="24"/>
        </w:rPr>
        <w:t>を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63"/>
        <w:gridCol w:w="3164"/>
      </w:tblGrid>
      <w:tr w:rsidR="00832279" w:rsidRPr="00993F2E" w:rsidTr="005E55C8">
        <w:trPr>
          <w:trHeight w:val="368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F9381C" w:rsidRDefault="00832279" w:rsidP="005E55C8">
            <w:pPr>
              <w:spacing w:line="3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E55C8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1237045760"/>
              </w:rPr>
              <w:t>従事人</w:t>
            </w:r>
            <w:r w:rsidRPr="005E55C8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1237045760"/>
              </w:rPr>
              <w:t>数</w:t>
            </w:r>
          </w:p>
          <w:p w:rsidR="00832279" w:rsidRPr="00F9381C" w:rsidRDefault="00832279" w:rsidP="005E55C8">
            <w:pPr>
              <w:spacing w:line="3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9381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人）</w:t>
            </w:r>
          </w:p>
        </w:tc>
        <w:tc>
          <w:tcPr>
            <w:tcW w:w="6327" w:type="dxa"/>
            <w:gridSpan w:val="2"/>
            <w:tcBorders>
              <w:left w:val="single" w:sz="4" w:space="0" w:color="auto"/>
            </w:tcBorders>
            <w:vAlign w:val="center"/>
          </w:tcPr>
          <w:p w:rsidR="00832279" w:rsidRPr="00F9381C" w:rsidRDefault="00832279" w:rsidP="005E55C8">
            <w:pPr>
              <w:spacing w:line="3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E55C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3840" w:id="1237045763"/>
              </w:rPr>
              <w:t>１日あたりの賃金単価（円</w:t>
            </w:r>
            <w:r w:rsidRPr="005E55C8">
              <w:rPr>
                <w:rFonts w:asciiTheme="minorEastAsia" w:hAnsiTheme="minorEastAsia" w:hint="eastAsia"/>
                <w:kern w:val="0"/>
                <w:sz w:val="24"/>
                <w:szCs w:val="24"/>
                <w:fitText w:val="3840" w:id="1237045763"/>
              </w:rPr>
              <w:t>）</w:t>
            </w:r>
          </w:p>
        </w:tc>
      </w:tr>
      <w:tr w:rsidR="00832279" w:rsidRPr="00993F2E" w:rsidTr="005E55C8">
        <w:trPr>
          <w:trHeight w:val="368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832279" w:rsidRPr="00F9381C" w:rsidRDefault="00832279" w:rsidP="005E55C8">
            <w:pPr>
              <w:spacing w:line="3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:rsidR="00832279" w:rsidRPr="00F9381C" w:rsidRDefault="00832279" w:rsidP="005E55C8">
            <w:pPr>
              <w:spacing w:line="3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E55C8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45761"/>
              </w:rPr>
              <w:t>平均</w:t>
            </w:r>
            <w:r w:rsidRPr="005E55C8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45761"/>
              </w:rPr>
              <w:t>額</w:t>
            </w:r>
          </w:p>
        </w:tc>
        <w:tc>
          <w:tcPr>
            <w:tcW w:w="3164" w:type="dxa"/>
            <w:tcBorders>
              <w:left w:val="single" w:sz="4" w:space="0" w:color="auto"/>
            </w:tcBorders>
            <w:vAlign w:val="center"/>
          </w:tcPr>
          <w:p w:rsidR="00832279" w:rsidRPr="00F9381C" w:rsidRDefault="00832279" w:rsidP="005E55C8">
            <w:pPr>
              <w:spacing w:line="34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E55C8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45762"/>
              </w:rPr>
              <w:t>最低</w:t>
            </w:r>
            <w:r w:rsidRPr="005E55C8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45762"/>
              </w:rPr>
              <w:t>額</w:t>
            </w:r>
          </w:p>
        </w:tc>
      </w:tr>
      <w:tr w:rsidR="00832279" w:rsidRPr="00993F2E" w:rsidTr="009843D5">
        <w:trPr>
          <w:trHeight w:val="1479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2279" w:rsidRPr="00993F2E" w:rsidRDefault="00832279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79" w:rsidRPr="00993F2E" w:rsidRDefault="00832279" w:rsidP="00931D6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</w:tcPr>
          <w:p w:rsidR="00832279" w:rsidRPr="00993F2E" w:rsidRDefault="00832279" w:rsidP="00931D6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0D1959" w:rsidRDefault="0002213A" w:rsidP="0002213A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993F2E" w:rsidRPr="00993F2E">
        <w:rPr>
          <w:rFonts w:asciiTheme="minorEastAsia" w:hAnsiTheme="minorEastAsia" w:hint="eastAsia"/>
          <w:sz w:val="24"/>
          <w:szCs w:val="24"/>
        </w:rPr>
        <w:t>報告事項の各欄には、次のとおり記入してください。</w:t>
      </w:r>
    </w:p>
    <w:p w:rsidR="00993F2E" w:rsidRPr="00993F2E" w:rsidRDefault="0002213A" w:rsidP="00341FCD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C3041">
        <w:rPr>
          <w:rFonts w:asciiTheme="minorEastAsia" w:hAnsiTheme="minorEastAsia" w:hint="eastAsia"/>
          <w:sz w:val="24"/>
          <w:szCs w:val="24"/>
        </w:rPr>
        <w:t>ア</w:t>
      </w:r>
      <w:r>
        <w:rPr>
          <w:rFonts w:asciiTheme="minorEastAsia" w:hAnsiTheme="minorEastAsia" w:hint="eastAsia"/>
          <w:sz w:val="24"/>
          <w:szCs w:val="24"/>
        </w:rPr>
        <w:t xml:space="preserve">　従事人数の欄には、</w:t>
      </w:r>
      <w:r w:rsidR="00832279">
        <w:rPr>
          <w:rFonts w:asciiTheme="minorEastAsia" w:hAnsiTheme="minorEastAsia" w:hint="eastAsia"/>
          <w:sz w:val="24"/>
          <w:szCs w:val="24"/>
        </w:rPr>
        <w:t>作業に従事する人数を</w:t>
      </w:r>
      <w:r w:rsidR="00B3474D">
        <w:rPr>
          <w:rFonts w:asciiTheme="minorEastAsia" w:hAnsiTheme="minorEastAsia" w:hint="eastAsia"/>
          <w:sz w:val="24"/>
          <w:szCs w:val="24"/>
        </w:rPr>
        <w:t>記入</w:t>
      </w:r>
      <w:r w:rsidR="00993F2E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832279" w:rsidRDefault="0002213A" w:rsidP="0002213A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C3041">
        <w:rPr>
          <w:rFonts w:asciiTheme="minorEastAsia" w:hAnsiTheme="minorEastAsia" w:hint="eastAsia"/>
          <w:sz w:val="24"/>
          <w:szCs w:val="24"/>
        </w:rPr>
        <w:t>イ</w:t>
      </w:r>
      <w:r>
        <w:rPr>
          <w:rFonts w:asciiTheme="minorEastAsia" w:hAnsiTheme="minorEastAsia" w:hint="eastAsia"/>
          <w:sz w:val="24"/>
          <w:szCs w:val="24"/>
        </w:rPr>
        <w:t xml:space="preserve">　平均額の欄には、</w:t>
      </w:r>
      <w:r w:rsidR="00832279" w:rsidRPr="00993F2E">
        <w:rPr>
          <w:rFonts w:asciiTheme="minorEastAsia" w:hAnsiTheme="minorEastAsia" w:hint="eastAsia"/>
          <w:sz w:val="24"/>
          <w:szCs w:val="24"/>
        </w:rPr>
        <w:t>１日あたりの賃金単価の平均額を</w:t>
      </w:r>
      <w:r w:rsidR="00832279">
        <w:rPr>
          <w:rFonts w:asciiTheme="minorEastAsia" w:hAnsiTheme="minorEastAsia" w:hint="eastAsia"/>
          <w:sz w:val="24"/>
          <w:szCs w:val="24"/>
        </w:rPr>
        <w:t>記入</w:t>
      </w:r>
      <w:r w:rsidR="00832279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02213A" w:rsidRPr="0002213A" w:rsidRDefault="0002213A" w:rsidP="0002213A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C3041">
        <w:rPr>
          <w:rFonts w:asciiTheme="minorEastAsia" w:hAnsiTheme="minorEastAsia" w:hint="eastAsia"/>
          <w:sz w:val="24"/>
          <w:szCs w:val="24"/>
        </w:rPr>
        <w:t>ウ</w:t>
      </w:r>
      <w:r>
        <w:rPr>
          <w:rFonts w:asciiTheme="minorEastAsia" w:hAnsiTheme="minorEastAsia" w:hint="eastAsia"/>
          <w:sz w:val="24"/>
          <w:szCs w:val="24"/>
        </w:rPr>
        <w:t xml:space="preserve">　最低額の欄には、１</w:t>
      </w:r>
      <w:r w:rsidRPr="00993F2E">
        <w:rPr>
          <w:rFonts w:asciiTheme="minorEastAsia" w:hAnsiTheme="minorEastAsia" w:hint="eastAsia"/>
          <w:sz w:val="24"/>
          <w:szCs w:val="24"/>
        </w:rPr>
        <w:t>日あたりの賃金単価の最低額を</w:t>
      </w:r>
      <w:r>
        <w:rPr>
          <w:rFonts w:asciiTheme="minorEastAsia" w:hAnsiTheme="minorEastAsia" w:hint="eastAsia"/>
          <w:sz w:val="24"/>
          <w:szCs w:val="24"/>
        </w:rPr>
        <w:t>記入</w:t>
      </w:r>
      <w:r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02213A" w:rsidRDefault="0002213A" w:rsidP="0002213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5E55C8" w:rsidRDefault="005E55C8" w:rsidP="0002213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02213A" w:rsidRDefault="0002213A" w:rsidP="0002213A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注意事項</w:t>
      </w:r>
    </w:p>
    <w:p w:rsidR="00832279" w:rsidRDefault="00C778FA" w:rsidP="00C778FA">
      <w:pPr>
        <w:spacing w:line="400" w:lineRule="exact"/>
        <w:ind w:leftChars="115" w:left="567" w:hangingChars="136" w:hanging="3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⑴　</w:t>
      </w:r>
      <w:r w:rsidR="00832279" w:rsidRPr="00993F2E">
        <w:rPr>
          <w:rFonts w:asciiTheme="minorEastAsia" w:hAnsiTheme="minorEastAsia" w:hint="eastAsia"/>
          <w:sz w:val="24"/>
          <w:szCs w:val="24"/>
        </w:rPr>
        <w:t>賃金単価の算出方法については、別紙「賃金</w:t>
      </w:r>
      <w:r w:rsidR="00645121">
        <w:rPr>
          <w:rFonts w:asciiTheme="minorEastAsia" w:hAnsiTheme="minorEastAsia" w:hint="eastAsia"/>
          <w:sz w:val="24"/>
          <w:szCs w:val="24"/>
        </w:rPr>
        <w:t>(報酬)</w:t>
      </w:r>
      <w:r w:rsidR="00832279" w:rsidRPr="00993F2E">
        <w:rPr>
          <w:rFonts w:asciiTheme="minorEastAsia" w:hAnsiTheme="minorEastAsia" w:hint="eastAsia"/>
          <w:sz w:val="24"/>
          <w:szCs w:val="24"/>
        </w:rPr>
        <w:t>単価の算出</w:t>
      </w:r>
      <w:r w:rsidR="00832279">
        <w:rPr>
          <w:rFonts w:asciiTheme="minorEastAsia" w:hAnsiTheme="minorEastAsia" w:hint="eastAsia"/>
          <w:sz w:val="24"/>
          <w:szCs w:val="24"/>
        </w:rPr>
        <w:t>例</w:t>
      </w:r>
      <w:r w:rsidR="00832279" w:rsidRPr="00993F2E">
        <w:rPr>
          <w:rFonts w:asciiTheme="minorEastAsia" w:hAnsiTheme="minorEastAsia" w:hint="eastAsia"/>
          <w:sz w:val="24"/>
          <w:szCs w:val="24"/>
        </w:rPr>
        <w:t>」を参照してください。</w:t>
      </w:r>
    </w:p>
    <w:p w:rsidR="00C778FA" w:rsidRDefault="00C778FA" w:rsidP="00C778FA">
      <w:pPr>
        <w:spacing w:line="400" w:lineRule="exact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⑵　報告書は元請ではなく、愛西市総務部財政課へ直接提出してください。</w:t>
      </w:r>
    </w:p>
    <w:p w:rsidR="00C778FA" w:rsidRDefault="00C778FA" w:rsidP="00C778FA">
      <w:pPr>
        <w:spacing w:line="40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郵送又はＦＡＸ 提出可）</w:t>
      </w:r>
    </w:p>
    <w:p w:rsidR="0002213A" w:rsidRPr="00993F2E" w:rsidRDefault="0002213A" w:rsidP="0002213A">
      <w:pPr>
        <w:spacing w:line="400" w:lineRule="exact"/>
        <w:rPr>
          <w:rFonts w:asciiTheme="minorEastAsia" w:hAnsiTheme="minorEastAsia"/>
          <w:sz w:val="24"/>
          <w:szCs w:val="24"/>
        </w:rPr>
      </w:pPr>
    </w:p>
    <w:sectPr w:rsidR="0002213A" w:rsidRPr="00993F2E" w:rsidSect="004C3041">
      <w:pgSz w:w="11906" w:h="16838" w:code="9"/>
      <w:pgMar w:top="1134" w:right="1134" w:bottom="567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A1" w:rsidRDefault="00CA74A1" w:rsidP="00B07298">
      <w:r>
        <w:separator/>
      </w:r>
    </w:p>
  </w:endnote>
  <w:endnote w:type="continuationSeparator" w:id="0">
    <w:p w:rsidR="00CA74A1" w:rsidRDefault="00CA74A1" w:rsidP="00B0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A1" w:rsidRDefault="00CA74A1" w:rsidP="00B07298">
      <w:r>
        <w:separator/>
      </w:r>
    </w:p>
  </w:footnote>
  <w:footnote w:type="continuationSeparator" w:id="0">
    <w:p w:rsidR="00CA74A1" w:rsidRDefault="00CA74A1" w:rsidP="00B0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6206"/>
    <w:multiLevelType w:val="hybridMultilevel"/>
    <w:tmpl w:val="1ADEFCEC"/>
    <w:lvl w:ilvl="0" w:tplc="37D09C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3C38A0"/>
    <w:multiLevelType w:val="hybridMultilevel"/>
    <w:tmpl w:val="FE42B494"/>
    <w:lvl w:ilvl="0" w:tplc="162A8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6450AE"/>
    <w:multiLevelType w:val="hybridMultilevel"/>
    <w:tmpl w:val="610C957E"/>
    <w:lvl w:ilvl="0" w:tplc="D2EAE7F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30"/>
    <w:rsid w:val="0000061E"/>
    <w:rsid w:val="000011C0"/>
    <w:rsid w:val="00003FAE"/>
    <w:rsid w:val="0000455E"/>
    <w:rsid w:val="00007C86"/>
    <w:rsid w:val="00010305"/>
    <w:rsid w:val="0001435C"/>
    <w:rsid w:val="000206A5"/>
    <w:rsid w:val="0002195A"/>
    <w:rsid w:val="0002213A"/>
    <w:rsid w:val="00023E5A"/>
    <w:rsid w:val="00024B31"/>
    <w:rsid w:val="00030E98"/>
    <w:rsid w:val="00032228"/>
    <w:rsid w:val="0003499B"/>
    <w:rsid w:val="000349D2"/>
    <w:rsid w:val="00040553"/>
    <w:rsid w:val="000406CB"/>
    <w:rsid w:val="00041C6F"/>
    <w:rsid w:val="00044E77"/>
    <w:rsid w:val="00051469"/>
    <w:rsid w:val="000534CB"/>
    <w:rsid w:val="00053790"/>
    <w:rsid w:val="00053BE6"/>
    <w:rsid w:val="00057A56"/>
    <w:rsid w:val="0006051F"/>
    <w:rsid w:val="00061E1F"/>
    <w:rsid w:val="000626BC"/>
    <w:rsid w:val="000634F3"/>
    <w:rsid w:val="00063DB0"/>
    <w:rsid w:val="00063E29"/>
    <w:rsid w:val="00064931"/>
    <w:rsid w:val="00066A92"/>
    <w:rsid w:val="00071E30"/>
    <w:rsid w:val="0007223F"/>
    <w:rsid w:val="000727ED"/>
    <w:rsid w:val="00072B36"/>
    <w:rsid w:val="00073BB9"/>
    <w:rsid w:val="00075D8F"/>
    <w:rsid w:val="000779E0"/>
    <w:rsid w:val="00080D9E"/>
    <w:rsid w:val="0008682D"/>
    <w:rsid w:val="0009071D"/>
    <w:rsid w:val="000942B3"/>
    <w:rsid w:val="000965E8"/>
    <w:rsid w:val="000977D1"/>
    <w:rsid w:val="000A2A69"/>
    <w:rsid w:val="000A33AA"/>
    <w:rsid w:val="000A34D5"/>
    <w:rsid w:val="000A4049"/>
    <w:rsid w:val="000A493D"/>
    <w:rsid w:val="000A5EDF"/>
    <w:rsid w:val="000A650D"/>
    <w:rsid w:val="000A6E87"/>
    <w:rsid w:val="000A75D3"/>
    <w:rsid w:val="000A7ED4"/>
    <w:rsid w:val="000B184F"/>
    <w:rsid w:val="000B3432"/>
    <w:rsid w:val="000B4A51"/>
    <w:rsid w:val="000B5247"/>
    <w:rsid w:val="000B668C"/>
    <w:rsid w:val="000B79FE"/>
    <w:rsid w:val="000B7F89"/>
    <w:rsid w:val="000C26C3"/>
    <w:rsid w:val="000C4483"/>
    <w:rsid w:val="000C4FC8"/>
    <w:rsid w:val="000C6D12"/>
    <w:rsid w:val="000C76B7"/>
    <w:rsid w:val="000D070D"/>
    <w:rsid w:val="000D091D"/>
    <w:rsid w:val="000D17DC"/>
    <w:rsid w:val="000D1959"/>
    <w:rsid w:val="000D215F"/>
    <w:rsid w:val="000D622C"/>
    <w:rsid w:val="000D6BD2"/>
    <w:rsid w:val="000D72AE"/>
    <w:rsid w:val="000D7FFB"/>
    <w:rsid w:val="000E243A"/>
    <w:rsid w:val="000E6EA5"/>
    <w:rsid w:val="000F19FE"/>
    <w:rsid w:val="000F26CD"/>
    <w:rsid w:val="000F27F9"/>
    <w:rsid w:val="000F2822"/>
    <w:rsid w:val="000F2F9D"/>
    <w:rsid w:val="000F2FA9"/>
    <w:rsid w:val="00100B34"/>
    <w:rsid w:val="00100F1B"/>
    <w:rsid w:val="001020E6"/>
    <w:rsid w:val="001028AD"/>
    <w:rsid w:val="001053C3"/>
    <w:rsid w:val="0010704E"/>
    <w:rsid w:val="00113FE2"/>
    <w:rsid w:val="0011432E"/>
    <w:rsid w:val="00115024"/>
    <w:rsid w:val="001174B7"/>
    <w:rsid w:val="0012144E"/>
    <w:rsid w:val="00121F4B"/>
    <w:rsid w:val="00123674"/>
    <w:rsid w:val="00124F74"/>
    <w:rsid w:val="00125463"/>
    <w:rsid w:val="001272DA"/>
    <w:rsid w:val="001273F7"/>
    <w:rsid w:val="00130830"/>
    <w:rsid w:val="00132DBA"/>
    <w:rsid w:val="00133A96"/>
    <w:rsid w:val="00134F01"/>
    <w:rsid w:val="00135F46"/>
    <w:rsid w:val="001361DA"/>
    <w:rsid w:val="001361FC"/>
    <w:rsid w:val="00136FE9"/>
    <w:rsid w:val="00137324"/>
    <w:rsid w:val="001377D6"/>
    <w:rsid w:val="00140EDC"/>
    <w:rsid w:val="00146039"/>
    <w:rsid w:val="001466D4"/>
    <w:rsid w:val="00150E9B"/>
    <w:rsid w:val="001516D3"/>
    <w:rsid w:val="0015443B"/>
    <w:rsid w:val="00162EC5"/>
    <w:rsid w:val="0016372C"/>
    <w:rsid w:val="00163E29"/>
    <w:rsid w:val="001657F3"/>
    <w:rsid w:val="00165E68"/>
    <w:rsid w:val="001670FD"/>
    <w:rsid w:val="00173E36"/>
    <w:rsid w:val="001740C0"/>
    <w:rsid w:val="00174A8C"/>
    <w:rsid w:val="0017567E"/>
    <w:rsid w:val="00176C76"/>
    <w:rsid w:val="001779E0"/>
    <w:rsid w:val="00181983"/>
    <w:rsid w:val="00186FBF"/>
    <w:rsid w:val="00191758"/>
    <w:rsid w:val="0019199C"/>
    <w:rsid w:val="00192F27"/>
    <w:rsid w:val="001977D8"/>
    <w:rsid w:val="00197C41"/>
    <w:rsid w:val="001A065A"/>
    <w:rsid w:val="001A071A"/>
    <w:rsid w:val="001A1879"/>
    <w:rsid w:val="001A2138"/>
    <w:rsid w:val="001A2FB3"/>
    <w:rsid w:val="001A350F"/>
    <w:rsid w:val="001A53F7"/>
    <w:rsid w:val="001A5C30"/>
    <w:rsid w:val="001A6CAC"/>
    <w:rsid w:val="001A7CA5"/>
    <w:rsid w:val="001B11AD"/>
    <w:rsid w:val="001B1338"/>
    <w:rsid w:val="001B3235"/>
    <w:rsid w:val="001B4142"/>
    <w:rsid w:val="001B535E"/>
    <w:rsid w:val="001B574F"/>
    <w:rsid w:val="001B621D"/>
    <w:rsid w:val="001B66D8"/>
    <w:rsid w:val="001B7896"/>
    <w:rsid w:val="001B7B49"/>
    <w:rsid w:val="001D3FFE"/>
    <w:rsid w:val="001D62D9"/>
    <w:rsid w:val="001E0CEF"/>
    <w:rsid w:val="001E3454"/>
    <w:rsid w:val="001E5CD5"/>
    <w:rsid w:val="001E77A7"/>
    <w:rsid w:val="001F4F40"/>
    <w:rsid w:val="001F7B74"/>
    <w:rsid w:val="002025B4"/>
    <w:rsid w:val="00202861"/>
    <w:rsid w:val="00204461"/>
    <w:rsid w:val="00205257"/>
    <w:rsid w:val="00205F16"/>
    <w:rsid w:val="00206F68"/>
    <w:rsid w:val="002073F0"/>
    <w:rsid w:val="00212C4F"/>
    <w:rsid w:val="00222319"/>
    <w:rsid w:val="00222B63"/>
    <w:rsid w:val="00223A54"/>
    <w:rsid w:val="00232D1E"/>
    <w:rsid w:val="00232FAE"/>
    <w:rsid w:val="00234364"/>
    <w:rsid w:val="00235066"/>
    <w:rsid w:val="00235152"/>
    <w:rsid w:val="00236FC0"/>
    <w:rsid w:val="00242EEE"/>
    <w:rsid w:val="00244C0F"/>
    <w:rsid w:val="002450EB"/>
    <w:rsid w:val="002451F6"/>
    <w:rsid w:val="0024722C"/>
    <w:rsid w:val="00247B62"/>
    <w:rsid w:val="00252A3E"/>
    <w:rsid w:val="00254593"/>
    <w:rsid w:val="00254676"/>
    <w:rsid w:val="002602FB"/>
    <w:rsid w:val="0026249F"/>
    <w:rsid w:val="00264B3B"/>
    <w:rsid w:val="002700FC"/>
    <w:rsid w:val="0027647C"/>
    <w:rsid w:val="00280DF7"/>
    <w:rsid w:val="00281341"/>
    <w:rsid w:val="002813AE"/>
    <w:rsid w:val="00282346"/>
    <w:rsid w:val="0028290E"/>
    <w:rsid w:val="00285A91"/>
    <w:rsid w:val="00286125"/>
    <w:rsid w:val="00287CF6"/>
    <w:rsid w:val="002919D8"/>
    <w:rsid w:val="00291F05"/>
    <w:rsid w:val="0029233C"/>
    <w:rsid w:val="00293024"/>
    <w:rsid w:val="002954D6"/>
    <w:rsid w:val="00296902"/>
    <w:rsid w:val="00296EB9"/>
    <w:rsid w:val="0029703D"/>
    <w:rsid w:val="0029754F"/>
    <w:rsid w:val="002A0246"/>
    <w:rsid w:val="002A18BD"/>
    <w:rsid w:val="002A18CD"/>
    <w:rsid w:val="002A255C"/>
    <w:rsid w:val="002A2AD8"/>
    <w:rsid w:val="002B318E"/>
    <w:rsid w:val="002B6821"/>
    <w:rsid w:val="002C464D"/>
    <w:rsid w:val="002C4849"/>
    <w:rsid w:val="002C5517"/>
    <w:rsid w:val="002C681D"/>
    <w:rsid w:val="002C7BBB"/>
    <w:rsid w:val="002D0910"/>
    <w:rsid w:val="002D0ACB"/>
    <w:rsid w:val="002D1398"/>
    <w:rsid w:val="002D1CE8"/>
    <w:rsid w:val="002D2CB1"/>
    <w:rsid w:val="002D4DF2"/>
    <w:rsid w:val="002D5E37"/>
    <w:rsid w:val="002D6B3E"/>
    <w:rsid w:val="002D737D"/>
    <w:rsid w:val="002E0153"/>
    <w:rsid w:val="002E06FA"/>
    <w:rsid w:val="002E2716"/>
    <w:rsid w:val="002E4945"/>
    <w:rsid w:val="002E4D66"/>
    <w:rsid w:val="00300740"/>
    <w:rsid w:val="003023A4"/>
    <w:rsid w:val="00311147"/>
    <w:rsid w:val="003138DA"/>
    <w:rsid w:val="00313AAA"/>
    <w:rsid w:val="00314E4D"/>
    <w:rsid w:val="0031654C"/>
    <w:rsid w:val="0031704C"/>
    <w:rsid w:val="00320C0A"/>
    <w:rsid w:val="003218B0"/>
    <w:rsid w:val="00322B56"/>
    <w:rsid w:val="00324E7B"/>
    <w:rsid w:val="0032603B"/>
    <w:rsid w:val="0033121D"/>
    <w:rsid w:val="00332F99"/>
    <w:rsid w:val="00333C77"/>
    <w:rsid w:val="00333F5A"/>
    <w:rsid w:val="003347EC"/>
    <w:rsid w:val="00334EBA"/>
    <w:rsid w:val="00334EF3"/>
    <w:rsid w:val="003359E6"/>
    <w:rsid w:val="00340A35"/>
    <w:rsid w:val="003410F7"/>
    <w:rsid w:val="00341FCD"/>
    <w:rsid w:val="003455B2"/>
    <w:rsid w:val="0035118D"/>
    <w:rsid w:val="00351333"/>
    <w:rsid w:val="003524EC"/>
    <w:rsid w:val="0035268C"/>
    <w:rsid w:val="0035442D"/>
    <w:rsid w:val="00355B95"/>
    <w:rsid w:val="003564F9"/>
    <w:rsid w:val="0035731E"/>
    <w:rsid w:val="003610A9"/>
    <w:rsid w:val="00362687"/>
    <w:rsid w:val="00362C57"/>
    <w:rsid w:val="00363A83"/>
    <w:rsid w:val="003663CE"/>
    <w:rsid w:val="003665E6"/>
    <w:rsid w:val="00366D70"/>
    <w:rsid w:val="00366F71"/>
    <w:rsid w:val="0036727B"/>
    <w:rsid w:val="003675B5"/>
    <w:rsid w:val="003708A9"/>
    <w:rsid w:val="00371156"/>
    <w:rsid w:val="0037254A"/>
    <w:rsid w:val="003729AF"/>
    <w:rsid w:val="00373A80"/>
    <w:rsid w:val="0037465A"/>
    <w:rsid w:val="003749CF"/>
    <w:rsid w:val="00376C07"/>
    <w:rsid w:val="00380EDE"/>
    <w:rsid w:val="00381846"/>
    <w:rsid w:val="00386239"/>
    <w:rsid w:val="003862BF"/>
    <w:rsid w:val="00387AAF"/>
    <w:rsid w:val="003920B6"/>
    <w:rsid w:val="00393428"/>
    <w:rsid w:val="00396580"/>
    <w:rsid w:val="00397574"/>
    <w:rsid w:val="003A07A7"/>
    <w:rsid w:val="003A4EA5"/>
    <w:rsid w:val="003A5C2C"/>
    <w:rsid w:val="003B0D33"/>
    <w:rsid w:val="003B1245"/>
    <w:rsid w:val="003B3254"/>
    <w:rsid w:val="003B34E7"/>
    <w:rsid w:val="003B4E35"/>
    <w:rsid w:val="003B560E"/>
    <w:rsid w:val="003B6CEF"/>
    <w:rsid w:val="003B7EC3"/>
    <w:rsid w:val="003C2756"/>
    <w:rsid w:val="003C6423"/>
    <w:rsid w:val="003D2E14"/>
    <w:rsid w:val="003D52A4"/>
    <w:rsid w:val="003D6218"/>
    <w:rsid w:val="003D7F57"/>
    <w:rsid w:val="003E085D"/>
    <w:rsid w:val="003E32D0"/>
    <w:rsid w:val="003E35A8"/>
    <w:rsid w:val="003E7DA0"/>
    <w:rsid w:val="003F00D1"/>
    <w:rsid w:val="003F0C8C"/>
    <w:rsid w:val="003F2F41"/>
    <w:rsid w:val="003F4783"/>
    <w:rsid w:val="003F52F1"/>
    <w:rsid w:val="00400676"/>
    <w:rsid w:val="00401591"/>
    <w:rsid w:val="00403F94"/>
    <w:rsid w:val="0041244D"/>
    <w:rsid w:val="0041471A"/>
    <w:rsid w:val="004156C2"/>
    <w:rsid w:val="004156DD"/>
    <w:rsid w:val="004248F1"/>
    <w:rsid w:val="00424AB3"/>
    <w:rsid w:val="004265B0"/>
    <w:rsid w:val="00430C97"/>
    <w:rsid w:val="0043244B"/>
    <w:rsid w:val="0043519F"/>
    <w:rsid w:val="004429D0"/>
    <w:rsid w:val="00443FC0"/>
    <w:rsid w:val="00447800"/>
    <w:rsid w:val="00451FF3"/>
    <w:rsid w:val="00453ED0"/>
    <w:rsid w:val="0045587A"/>
    <w:rsid w:val="004560D8"/>
    <w:rsid w:val="00456D20"/>
    <w:rsid w:val="0046036B"/>
    <w:rsid w:val="00461A90"/>
    <w:rsid w:val="0046234C"/>
    <w:rsid w:val="004633AA"/>
    <w:rsid w:val="004654A9"/>
    <w:rsid w:val="004660FF"/>
    <w:rsid w:val="004719CE"/>
    <w:rsid w:val="00480316"/>
    <w:rsid w:val="00480A88"/>
    <w:rsid w:val="004839B4"/>
    <w:rsid w:val="00484AF1"/>
    <w:rsid w:val="00485B8A"/>
    <w:rsid w:val="0049071F"/>
    <w:rsid w:val="00491182"/>
    <w:rsid w:val="004934C6"/>
    <w:rsid w:val="00496D57"/>
    <w:rsid w:val="0049709F"/>
    <w:rsid w:val="004A121E"/>
    <w:rsid w:val="004A2B93"/>
    <w:rsid w:val="004A402E"/>
    <w:rsid w:val="004A50C6"/>
    <w:rsid w:val="004A5460"/>
    <w:rsid w:val="004B0E9E"/>
    <w:rsid w:val="004B1A69"/>
    <w:rsid w:val="004B58F9"/>
    <w:rsid w:val="004B7849"/>
    <w:rsid w:val="004C04BB"/>
    <w:rsid w:val="004C0B7D"/>
    <w:rsid w:val="004C2A04"/>
    <w:rsid w:val="004C3041"/>
    <w:rsid w:val="004C3C14"/>
    <w:rsid w:val="004C5538"/>
    <w:rsid w:val="004D164C"/>
    <w:rsid w:val="004D2391"/>
    <w:rsid w:val="004D2C1B"/>
    <w:rsid w:val="004D34CA"/>
    <w:rsid w:val="004D591F"/>
    <w:rsid w:val="004D7421"/>
    <w:rsid w:val="004E3672"/>
    <w:rsid w:val="004E4011"/>
    <w:rsid w:val="004E45BB"/>
    <w:rsid w:val="004E4E31"/>
    <w:rsid w:val="004F0652"/>
    <w:rsid w:val="004F0723"/>
    <w:rsid w:val="004F3240"/>
    <w:rsid w:val="004F3ABC"/>
    <w:rsid w:val="004F3E32"/>
    <w:rsid w:val="004F6944"/>
    <w:rsid w:val="005023FE"/>
    <w:rsid w:val="00504EB2"/>
    <w:rsid w:val="00505849"/>
    <w:rsid w:val="0050671D"/>
    <w:rsid w:val="0050691D"/>
    <w:rsid w:val="00506977"/>
    <w:rsid w:val="00513082"/>
    <w:rsid w:val="005159F5"/>
    <w:rsid w:val="00516B8B"/>
    <w:rsid w:val="00517736"/>
    <w:rsid w:val="005243E4"/>
    <w:rsid w:val="00527A93"/>
    <w:rsid w:val="0053005E"/>
    <w:rsid w:val="00531D93"/>
    <w:rsid w:val="00531E7C"/>
    <w:rsid w:val="0053253B"/>
    <w:rsid w:val="00532769"/>
    <w:rsid w:val="005329B5"/>
    <w:rsid w:val="00532B29"/>
    <w:rsid w:val="00534558"/>
    <w:rsid w:val="00536FB7"/>
    <w:rsid w:val="00544165"/>
    <w:rsid w:val="0054438C"/>
    <w:rsid w:val="005473E2"/>
    <w:rsid w:val="00551001"/>
    <w:rsid w:val="00551DE6"/>
    <w:rsid w:val="00551EED"/>
    <w:rsid w:val="00555968"/>
    <w:rsid w:val="005559C8"/>
    <w:rsid w:val="00557B62"/>
    <w:rsid w:val="0056047C"/>
    <w:rsid w:val="00560566"/>
    <w:rsid w:val="00564188"/>
    <w:rsid w:val="00567725"/>
    <w:rsid w:val="00570647"/>
    <w:rsid w:val="00572D11"/>
    <w:rsid w:val="00573BAB"/>
    <w:rsid w:val="0057426F"/>
    <w:rsid w:val="00580295"/>
    <w:rsid w:val="005818A5"/>
    <w:rsid w:val="0058229D"/>
    <w:rsid w:val="00584373"/>
    <w:rsid w:val="00590B4C"/>
    <w:rsid w:val="005933C9"/>
    <w:rsid w:val="00596871"/>
    <w:rsid w:val="00596E1E"/>
    <w:rsid w:val="0059791E"/>
    <w:rsid w:val="00597A94"/>
    <w:rsid w:val="005A4387"/>
    <w:rsid w:val="005A5862"/>
    <w:rsid w:val="005A627E"/>
    <w:rsid w:val="005A7F2A"/>
    <w:rsid w:val="005B0DCD"/>
    <w:rsid w:val="005B323F"/>
    <w:rsid w:val="005B629D"/>
    <w:rsid w:val="005C1329"/>
    <w:rsid w:val="005C2667"/>
    <w:rsid w:val="005C3734"/>
    <w:rsid w:val="005C5675"/>
    <w:rsid w:val="005C612C"/>
    <w:rsid w:val="005C683F"/>
    <w:rsid w:val="005C6A03"/>
    <w:rsid w:val="005C6C59"/>
    <w:rsid w:val="005C7337"/>
    <w:rsid w:val="005D127B"/>
    <w:rsid w:val="005D160F"/>
    <w:rsid w:val="005D51E6"/>
    <w:rsid w:val="005D5EF0"/>
    <w:rsid w:val="005D6912"/>
    <w:rsid w:val="005E314B"/>
    <w:rsid w:val="005E3181"/>
    <w:rsid w:val="005E32C5"/>
    <w:rsid w:val="005E3E3C"/>
    <w:rsid w:val="005E55C8"/>
    <w:rsid w:val="005E69D4"/>
    <w:rsid w:val="005F500C"/>
    <w:rsid w:val="005F6B6C"/>
    <w:rsid w:val="006005D0"/>
    <w:rsid w:val="006046FA"/>
    <w:rsid w:val="006079A0"/>
    <w:rsid w:val="00610CFB"/>
    <w:rsid w:val="006113E0"/>
    <w:rsid w:val="00613EDC"/>
    <w:rsid w:val="00617FB9"/>
    <w:rsid w:val="00620202"/>
    <w:rsid w:val="0062195C"/>
    <w:rsid w:val="00625CD0"/>
    <w:rsid w:val="006263DA"/>
    <w:rsid w:val="0062652E"/>
    <w:rsid w:val="00632A0A"/>
    <w:rsid w:val="00632A2A"/>
    <w:rsid w:val="00636B22"/>
    <w:rsid w:val="00637990"/>
    <w:rsid w:val="00640E1E"/>
    <w:rsid w:val="00645121"/>
    <w:rsid w:val="006454D4"/>
    <w:rsid w:val="006477D4"/>
    <w:rsid w:val="00654997"/>
    <w:rsid w:val="00656E60"/>
    <w:rsid w:val="0065754D"/>
    <w:rsid w:val="00661E3E"/>
    <w:rsid w:val="0066261F"/>
    <w:rsid w:val="00663DFE"/>
    <w:rsid w:val="0066722B"/>
    <w:rsid w:val="00671FB0"/>
    <w:rsid w:val="00672CA2"/>
    <w:rsid w:val="0067384D"/>
    <w:rsid w:val="006774CD"/>
    <w:rsid w:val="0068149E"/>
    <w:rsid w:val="00682D8E"/>
    <w:rsid w:val="00683B1C"/>
    <w:rsid w:val="00687E44"/>
    <w:rsid w:val="0069356E"/>
    <w:rsid w:val="006936AF"/>
    <w:rsid w:val="00693B79"/>
    <w:rsid w:val="00693C64"/>
    <w:rsid w:val="00694F29"/>
    <w:rsid w:val="00695838"/>
    <w:rsid w:val="0069676E"/>
    <w:rsid w:val="006A01CC"/>
    <w:rsid w:val="006A4889"/>
    <w:rsid w:val="006A4A2E"/>
    <w:rsid w:val="006A4B8F"/>
    <w:rsid w:val="006A50C3"/>
    <w:rsid w:val="006A5E7D"/>
    <w:rsid w:val="006B0292"/>
    <w:rsid w:val="006B048A"/>
    <w:rsid w:val="006B051F"/>
    <w:rsid w:val="006B1BF6"/>
    <w:rsid w:val="006B2098"/>
    <w:rsid w:val="006B27C3"/>
    <w:rsid w:val="006B3986"/>
    <w:rsid w:val="006B5B76"/>
    <w:rsid w:val="006C1CB4"/>
    <w:rsid w:val="006C2774"/>
    <w:rsid w:val="006C2924"/>
    <w:rsid w:val="006C5FA7"/>
    <w:rsid w:val="006C60CB"/>
    <w:rsid w:val="006D1D32"/>
    <w:rsid w:val="006D1D90"/>
    <w:rsid w:val="006D384F"/>
    <w:rsid w:val="006D63B3"/>
    <w:rsid w:val="006D66ED"/>
    <w:rsid w:val="006E16D4"/>
    <w:rsid w:val="006E374E"/>
    <w:rsid w:val="006E73DA"/>
    <w:rsid w:val="006E7C45"/>
    <w:rsid w:val="006F7582"/>
    <w:rsid w:val="00702F57"/>
    <w:rsid w:val="007041F0"/>
    <w:rsid w:val="007042D0"/>
    <w:rsid w:val="00705080"/>
    <w:rsid w:val="00705EAC"/>
    <w:rsid w:val="0070750D"/>
    <w:rsid w:val="00707567"/>
    <w:rsid w:val="00712D48"/>
    <w:rsid w:val="00713C15"/>
    <w:rsid w:val="00714D81"/>
    <w:rsid w:val="00715811"/>
    <w:rsid w:val="007164DF"/>
    <w:rsid w:val="00723EFE"/>
    <w:rsid w:val="007248D3"/>
    <w:rsid w:val="00725714"/>
    <w:rsid w:val="0073337E"/>
    <w:rsid w:val="00735B46"/>
    <w:rsid w:val="007372FC"/>
    <w:rsid w:val="00745343"/>
    <w:rsid w:val="00745B67"/>
    <w:rsid w:val="0075038F"/>
    <w:rsid w:val="007529E6"/>
    <w:rsid w:val="0075576E"/>
    <w:rsid w:val="00757BEB"/>
    <w:rsid w:val="00760DA8"/>
    <w:rsid w:val="0076108B"/>
    <w:rsid w:val="007635E3"/>
    <w:rsid w:val="00775404"/>
    <w:rsid w:val="0077576A"/>
    <w:rsid w:val="0077576B"/>
    <w:rsid w:val="00780018"/>
    <w:rsid w:val="007847E8"/>
    <w:rsid w:val="00784C74"/>
    <w:rsid w:val="00785731"/>
    <w:rsid w:val="00786972"/>
    <w:rsid w:val="007914D4"/>
    <w:rsid w:val="00792B45"/>
    <w:rsid w:val="00793C68"/>
    <w:rsid w:val="007971F7"/>
    <w:rsid w:val="00797590"/>
    <w:rsid w:val="007A04AE"/>
    <w:rsid w:val="007A26B1"/>
    <w:rsid w:val="007A2EC7"/>
    <w:rsid w:val="007A3312"/>
    <w:rsid w:val="007A4160"/>
    <w:rsid w:val="007A4F73"/>
    <w:rsid w:val="007A598D"/>
    <w:rsid w:val="007A5A53"/>
    <w:rsid w:val="007A674F"/>
    <w:rsid w:val="007A7395"/>
    <w:rsid w:val="007A79AC"/>
    <w:rsid w:val="007A7A52"/>
    <w:rsid w:val="007B0038"/>
    <w:rsid w:val="007B0208"/>
    <w:rsid w:val="007B067A"/>
    <w:rsid w:val="007B0B29"/>
    <w:rsid w:val="007C1B1E"/>
    <w:rsid w:val="007C262B"/>
    <w:rsid w:val="007C3CC4"/>
    <w:rsid w:val="007C739C"/>
    <w:rsid w:val="007D2D1B"/>
    <w:rsid w:val="007D56D1"/>
    <w:rsid w:val="007E3C56"/>
    <w:rsid w:val="007E6074"/>
    <w:rsid w:val="007E6468"/>
    <w:rsid w:val="007E6958"/>
    <w:rsid w:val="007F0643"/>
    <w:rsid w:val="007F0BFC"/>
    <w:rsid w:val="007F25BF"/>
    <w:rsid w:val="00803F36"/>
    <w:rsid w:val="00804C9F"/>
    <w:rsid w:val="00805045"/>
    <w:rsid w:val="00811882"/>
    <w:rsid w:val="00811E6E"/>
    <w:rsid w:val="0081346B"/>
    <w:rsid w:val="00814330"/>
    <w:rsid w:val="008152E0"/>
    <w:rsid w:val="008153DF"/>
    <w:rsid w:val="0081693E"/>
    <w:rsid w:val="00817ECC"/>
    <w:rsid w:val="00822BC6"/>
    <w:rsid w:val="00825CCF"/>
    <w:rsid w:val="00827AA5"/>
    <w:rsid w:val="00830845"/>
    <w:rsid w:val="008308E0"/>
    <w:rsid w:val="0083129A"/>
    <w:rsid w:val="00831509"/>
    <w:rsid w:val="00832279"/>
    <w:rsid w:val="008322AF"/>
    <w:rsid w:val="00832A8C"/>
    <w:rsid w:val="008408D6"/>
    <w:rsid w:val="0084099C"/>
    <w:rsid w:val="0084248B"/>
    <w:rsid w:val="00844555"/>
    <w:rsid w:val="00844668"/>
    <w:rsid w:val="008459BF"/>
    <w:rsid w:val="00850E67"/>
    <w:rsid w:val="00853191"/>
    <w:rsid w:val="00853702"/>
    <w:rsid w:val="00853D19"/>
    <w:rsid w:val="00854BC2"/>
    <w:rsid w:val="008637BD"/>
    <w:rsid w:val="0086599C"/>
    <w:rsid w:val="00872B7D"/>
    <w:rsid w:val="0087541D"/>
    <w:rsid w:val="00876428"/>
    <w:rsid w:val="00884222"/>
    <w:rsid w:val="008875A8"/>
    <w:rsid w:val="00887A42"/>
    <w:rsid w:val="008901E2"/>
    <w:rsid w:val="00891ABE"/>
    <w:rsid w:val="0089443C"/>
    <w:rsid w:val="00894F61"/>
    <w:rsid w:val="00895BB3"/>
    <w:rsid w:val="008A0DE5"/>
    <w:rsid w:val="008A4FA3"/>
    <w:rsid w:val="008A5D1C"/>
    <w:rsid w:val="008A61CB"/>
    <w:rsid w:val="008A6413"/>
    <w:rsid w:val="008A67B7"/>
    <w:rsid w:val="008A6F0A"/>
    <w:rsid w:val="008B0EA9"/>
    <w:rsid w:val="008B1AD6"/>
    <w:rsid w:val="008B4568"/>
    <w:rsid w:val="008B506C"/>
    <w:rsid w:val="008C3ABA"/>
    <w:rsid w:val="008C62E4"/>
    <w:rsid w:val="008D179E"/>
    <w:rsid w:val="008D31ED"/>
    <w:rsid w:val="008D40F1"/>
    <w:rsid w:val="008D7EA0"/>
    <w:rsid w:val="008E2E14"/>
    <w:rsid w:val="008E31ED"/>
    <w:rsid w:val="008E349B"/>
    <w:rsid w:val="008E6E81"/>
    <w:rsid w:val="008F05DB"/>
    <w:rsid w:val="008F1094"/>
    <w:rsid w:val="008F1D2E"/>
    <w:rsid w:val="008F42B7"/>
    <w:rsid w:val="008F4B7F"/>
    <w:rsid w:val="008F73B8"/>
    <w:rsid w:val="009012C0"/>
    <w:rsid w:val="00902547"/>
    <w:rsid w:val="00902BB4"/>
    <w:rsid w:val="009070DF"/>
    <w:rsid w:val="0090711C"/>
    <w:rsid w:val="00907176"/>
    <w:rsid w:val="009119CB"/>
    <w:rsid w:val="00913247"/>
    <w:rsid w:val="0091489D"/>
    <w:rsid w:val="00914A9F"/>
    <w:rsid w:val="00920C65"/>
    <w:rsid w:val="00921922"/>
    <w:rsid w:val="0092490D"/>
    <w:rsid w:val="009266EA"/>
    <w:rsid w:val="0092741B"/>
    <w:rsid w:val="00927CDD"/>
    <w:rsid w:val="00930787"/>
    <w:rsid w:val="00930ABC"/>
    <w:rsid w:val="00931D64"/>
    <w:rsid w:val="00933BAE"/>
    <w:rsid w:val="009340DC"/>
    <w:rsid w:val="00935C72"/>
    <w:rsid w:val="00936198"/>
    <w:rsid w:val="00937BBB"/>
    <w:rsid w:val="00937D48"/>
    <w:rsid w:val="00941E5A"/>
    <w:rsid w:val="00943C71"/>
    <w:rsid w:val="00943E44"/>
    <w:rsid w:val="0094418B"/>
    <w:rsid w:val="0094621B"/>
    <w:rsid w:val="00946318"/>
    <w:rsid w:val="00946B2F"/>
    <w:rsid w:val="009503CE"/>
    <w:rsid w:val="009514CB"/>
    <w:rsid w:val="00952201"/>
    <w:rsid w:val="00952CDE"/>
    <w:rsid w:val="00953E61"/>
    <w:rsid w:val="00956DD4"/>
    <w:rsid w:val="00963307"/>
    <w:rsid w:val="00966A01"/>
    <w:rsid w:val="00966CC2"/>
    <w:rsid w:val="00970692"/>
    <w:rsid w:val="00970B1B"/>
    <w:rsid w:val="00972CBE"/>
    <w:rsid w:val="00974C58"/>
    <w:rsid w:val="0097611F"/>
    <w:rsid w:val="00976C0B"/>
    <w:rsid w:val="009811DA"/>
    <w:rsid w:val="00983E83"/>
    <w:rsid w:val="009843D5"/>
    <w:rsid w:val="00990F97"/>
    <w:rsid w:val="009926FD"/>
    <w:rsid w:val="0099282A"/>
    <w:rsid w:val="00993292"/>
    <w:rsid w:val="00993F2E"/>
    <w:rsid w:val="00997ECC"/>
    <w:rsid w:val="009A2F38"/>
    <w:rsid w:val="009A5458"/>
    <w:rsid w:val="009A6ACF"/>
    <w:rsid w:val="009A6D10"/>
    <w:rsid w:val="009B014C"/>
    <w:rsid w:val="009B09A5"/>
    <w:rsid w:val="009B2062"/>
    <w:rsid w:val="009B5CB5"/>
    <w:rsid w:val="009B5E8A"/>
    <w:rsid w:val="009B6A8A"/>
    <w:rsid w:val="009C28FB"/>
    <w:rsid w:val="009C4E58"/>
    <w:rsid w:val="009D16F0"/>
    <w:rsid w:val="009D1CB6"/>
    <w:rsid w:val="009D25A4"/>
    <w:rsid w:val="009D3E22"/>
    <w:rsid w:val="009D5A84"/>
    <w:rsid w:val="009D61ED"/>
    <w:rsid w:val="009E3987"/>
    <w:rsid w:val="009E4690"/>
    <w:rsid w:val="009E533B"/>
    <w:rsid w:val="009E6553"/>
    <w:rsid w:val="009E6F01"/>
    <w:rsid w:val="009F03AC"/>
    <w:rsid w:val="009F2130"/>
    <w:rsid w:val="009F58CE"/>
    <w:rsid w:val="00A03C5C"/>
    <w:rsid w:val="00A05314"/>
    <w:rsid w:val="00A069B4"/>
    <w:rsid w:val="00A06C4F"/>
    <w:rsid w:val="00A07815"/>
    <w:rsid w:val="00A12140"/>
    <w:rsid w:val="00A1350B"/>
    <w:rsid w:val="00A1550D"/>
    <w:rsid w:val="00A2065F"/>
    <w:rsid w:val="00A20CD4"/>
    <w:rsid w:val="00A2168E"/>
    <w:rsid w:val="00A248BE"/>
    <w:rsid w:val="00A258D0"/>
    <w:rsid w:val="00A30AE0"/>
    <w:rsid w:val="00A31EDB"/>
    <w:rsid w:val="00A32391"/>
    <w:rsid w:val="00A32B20"/>
    <w:rsid w:val="00A35837"/>
    <w:rsid w:val="00A36E00"/>
    <w:rsid w:val="00A37614"/>
    <w:rsid w:val="00A41DFC"/>
    <w:rsid w:val="00A4372A"/>
    <w:rsid w:val="00A43E44"/>
    <w:rsid w:val="00A4711F"/>
    <w:rsid w:val="00A47ABB"/>
    <w:rsid w:val="00A5220D"/>
    <w:rsid w:val="00A53012"/>
    <w:rsid w:val="00A54D73"/>
    <w:rsid w:val="00A5546D"/>
    <w:rsid w:val="00A576B4"/>
    <w:rsid w:val="00A57710"/>
    <w:rsid w:val="00A60359"/>
    <w:rsid w:val="00A61D1F"/>
    <w:rsid w:val="00A64216"/>
    <w:rsid w:val="00A656C8"/>
    <w:rsid w:val="00A665F4"/>
    <w:rsid w:val="00A7156A"/>
    <w:rsid w:val="00A7253A"/>
    <w:rsid w:val="00A738D5"/>
    <w:rsid w:val="00A739DD"/>
    <w:rsid w:val="00A740B2"/>
    <w:rsid w:val="00A74844"/>
    <w:rsid w:val="00A76C97"/>
    <w:rsid w:val="00A77EC7"/>
    <w:rsid w:val="00A80E5F"/>
    <w:rsid w:val="00A81DCC"/>
    <w:rsid w:val="00A847B7"/>
    <w:rsid w:val="00A86B5F"/>
    <w:rsid w:val="00A87EEA"/>
    <w:rsid w:val="00A9056B"/>
    <w:rsid w:val="00A91A52"/>
    <w:rsid w:val="00A92E3D"/>
    <w:rsid w:val="00A944F2"/>
    <w:rsid w:val="00A95E79"/>
    <w:rsid w:val="00AA4CC9"/>
    <w:rsid w:val="00AA620C"/>
    <w:rsid w:val="00AB3FFB"/>
    <w:rsid w:val="00AB4F05"/>
    <w:rsid w:val="00AB55FA"/>
    <w:rsid w:val="00AB676C"/>
    <w:rsid w:val="00AB7092"/>
    <w:rsid w:val="00AC005C"/>
    <w:rsid w:val="00AC026F"/>
    <w:rsid w:val="00AC214F"/>
    <w:rsid w:val="00AC31C4"/>
    <w:rsid w:val="00AC58D7"/>
    <w:rsid w:val="00AC5E9E"/>
    <w:rsid w:val="00AC729B"/>
    <w:rsid w:val="00AD01C8"/>
    <w:rsid w:val="00AD0F71"/>
    <w:rsid w:val="00AD1C31"/>
    <w:rsid w:val="00AD3D8E"/>
    <w:rsid w:val="00AD575D"/>
    <w:rsid w:val="00AD74D2"/>
    <w:rsid w:val="00AD7686"/>
    <w:rsid w:val="00AE145E"/>
    <w:rsid w:val="00AE1902"/>
    <w:rsid w:val="00AE25FA"/>
    <w:rsid w:val="00AE2966"/>
    <w:rsid w:val="00AE3C68"/>
    <w:rsid w:val="00AE3F75"/>
    <w:rsid w:val="00AE3FE0"/>
    <w:rsid w:val="00AE77BA"/>
    <w:rsid w:val="00AF07C6"/>
    <w:rsid w:val="00AF6736"/>
    <w:rsid w:val="00B01C11"/>
    <w:rsid w:val="00B02311"/>
    <w:rsid w:val="00B02E61"/>
    <w:rsid w:val="00B03490"/>
    <w:rsid w:val="00B04FC1"/>
    <w:rsid w:val="00B06BCD"/>
    <w:rsid w:val="00B07298"/>
    <w:rsid w:val="00B11A03"/>
    <w:rsid w:val="00B1364E"/>
    <w:rsid w:val="00B17122"/>
    <w:rsid w:val="00B21011"/>
    <w:rsid w:val="00B210C3"/>
    <w:rsid w:val="00B212DF"/>
    <w:rsid w:val="00B223C9"/>
    <w:rsid w:val="00B23C4D"/>
    <w:rsid w:val="00B24539"/>
    <w:rsid w:val="00B248E6"/>
    <w:rsid w:val="00B26217"/>
    <w:rsid w:val="00B26A0E"/>
    <w:rsid w:val="00B3004C"/>
    <w:rsid w:val="00B30E79"/>
    <w:rsid w:val="00B3137F"/>
    <w:rsid w:val="00B316E0"/>
    <w:rsid w:val="00B32444"/>
    <w:rsid w:val="00B3474D"/>
    <w:rsid w:val="00B34D22"/>
    <w:rsid w:val="00B418F1"/>
    <w:rsid w:val="00B44E71"/>
    <w:rsid w:val="00B44F8A"/>
    <w:rsid w:val="00B46E9C"/>
    <w:rsid w:val="00B50BED"/>
    <w:rsid w:val="00B50C62"/>
    <w:rsid w:val="00B53D27"/>
    <w:rsid w:val="00B55536"/>
    <w:rsid w:val="00B57047"/>
    <w:rsid w:val="00B5761C"/>
    <w:rsid w:val="00B57732"/>
    <w:rsid w:val="00B57B1F"/>
    <w:rsid w:val="00B60B7E"/>
    <w:rsid w:val="00B61002"/>
    <w:rsid w:val="00B6253E"/>
    <w:rsid w:val="00B62891"/>
    <w:rsid w:val="00B672FD"/>
    <w:rsid w:val="00B67416"/>
    <w:rsid w:val="00B70713"/>
    <w:rsid w:val="00B73764"/>
    <w:rsid w:val="00B73F94"/>
    <w:rsid w:val="00B7490B"/>
    <w:rsid w:val="00B753B4"/>
    <w:rsid w:val="00B853FE"/>
    <w:rsid w:val="00B90C37"/>
    <w:rsid w:val="00B90D0A"/>
    <w:rsid w:val="00B936CF"/>
    <w:rsid w:val="00B9518E"/>
    <w:rsid w:val="00B95595"/>
    <w:rsid w:val="00B96021"/>
    <w:rsid w:val="00B9709E"/>
    <w:rsid w:val="00B97629"/>
    <w:rsid w:val="00BA62A7"/>
    <w:rsid w:val="00BB15FA"/>
    <w:rsid w:val="00BB216E"/>
    <w:rsid w:val="00BB24FA"/>
    <w:rsid w:val="00BB4D74"/>
    <w:rsid w:val="00BB7770"/>
    <w:rsid w:val="00BC0D21"/>
    <w:rsid w:val="00BC24F6"/>
    <w:rsid w:val="00BC5A23"/>
    <w:rsid w:val="00BC5D9C"/>
    <w:rsid w:val="00BC6881"/>
    <w:rsid w:val="00BC6B40"/>
    <w:rsid w:val="00BD1525"/>
    <w:rsid w:val="00BD2124"/>
    <w:rsid w:val="00BD22A0"/>
    <w:rsid w:val="00BD67B6"/>
    <w:rsid w:val="00BE26B2"/>
    <w:rsid w:val="00BE30C7"/>
    <w:rsid w:val="00BE42E4"/>
    <w:rsid w:val="00BE4329"/>
    <w:rsid w:val="00BE5C55"/>
    <w:rsid w:val="00BE6A81"/>
    <w:rsid w:val="00BE7C72"/>
    <w:rsid w:val="00BF0834"/>
    <w:rsid w:val="00BF54D1"/>
    <w:rsid w:val="00BF79A5"/>
    <w:rsid w:val="00C0052A"/>
    <w:rsid w:val="00C01448"/>
    <w:rsid w:val="00C02CF3"/>
    <w:rsid w:val="00C06C18"/>
    <w:rsid w:val="00C078E3"/>
    <w:rsid w:val="00C11A32"/>
    <w:rsid w:val="00C11A78"/>
    <w:rsid w:val="00C15A7F"/>
    <w:rsid w:val="00C15EAA"/>
    <w:rsid w:val="00C15FA1"/>
    <w:rsid w:val="00C16993"/>
    <w:rsid w:val="00C16AFF"/>
    <w:rsid w:val="00C16F05"/>
    <w:rsid w:val="00C234E9"/>
    <w:rsid w:val="00C238A8"/>
    <w:rsid w:val="00C25C4B"/>
    <w:rsid w:val="00C2627F"/>
    <w:rsid w:val="00C30CE8"/>
    <w:rsid w:val="00C32DB4"/>
    <w:rsid w:val="00C3367D"/>
    <w:rsid w:val="00C3532D"/>
    <w:rsid w:val="00C36694"/>
    <w:rsid w:val="00C37B9B"/>
    <w:rsid w:val="00C40448"/>
    <w:rsid w:val="00C40531"/>
    <w:rsid w:val="00C405BE"/>
    <w:rsid w:val="00C428AF"/>
    <w:rsid w:val="00C43D75"/>
    <w:rsid w:val="00C44235"/>
    <w:rsid w:val="00C455AE"/>
    <w:rsid w:val="00C51638"/>
    <w:rsid w:val="00C53740"/>
    <w:rsid w:val="00C538F3"/>
    <w:rsid w:val="00C541B8"/>
    <w:rsid w:val="00C54A11"/>
    <w:rsid w:val="00C6032E"/>
    <w:rsid w:val="00C60DD8"/>
    <w:rsid w:val="00C628E0"/>
    <w:rsid w:val="00C661CE"/>
    <w:rsid w:val="00C661ED"/>
    <w:rsid w:val="00C71E27"/>
    <w:rsid w:val="00C71FD9"/>
    <w:rsid w:val="00C732A4"/>
    <w:rsid w:val="00C7422E"/>
    <w:rsid w:val="00C746C0"/>
    <w:rsid w:val="00C774E1"/>
    <w:rsid w:val="00C778FA"/>
    <w:rsid w:val="00C83DBE"/>
    <w:rsid w:val="00C85634"/>
    <w:rsid w:val="00C85EAB"/>
    <w:rsid w:val="00C86881"/>
    <w:rsid w:val="00C8775F"/>
    <w:rsid w:val="00C87977"/>
    <w:rsid w:val="00C93437"/>
    <w:rsid w:val="00C93BC6"/>
    <w:rsid w:val="00C96AA8"/>
    <w:rsid w:val="00C96FCC"/>
    <w:rsid w:val="00C97643"/>
    <w:rsid w:val="00C978AC"/>
    <w:rsid w:val="00CA1074"/>
    <w:rsid w:val="00CA3B8F"/>
    <w:rsid w:val="00CA42E8"/>
    <w:rsid w:val="00CA4755"/>
    <w:rsid w:val="00CA4A58"/>
    <w:rsid w:val="00CA6007"/>
    <w:rsid w:val="00CA74A1"/>
    <w:rsid w:val="00CA7913"/>
    <w:rsid w:val="00CB13AD"/>
    <w:rsid w:val="00CB13FE"/>
    <w:rsid w:val="00CB1E97"/>
    <w:rsid w:val="00CB24E4"/>
    <w:rsid w:val="00CB34F2"/>
    <w:rsid w:val="00CB3A30"/>
    <w:rsid w:val="00CB4C9D"/>
    <w:rsid w:val="00CB4FE7"/>
    <w:rsid w:val="00CB5A23"/>
    <w:rsid w:val="00CB5BE0"/>
    <w:rsid w:val="00CC199D"/>
    <w:rsid w:val="00CC3CA6"/>
    <w:rsid w:val="00CC5C49"/>
    <w:rsid w:val="00CC5E09"/>
    <w:rsid w:val="00CC6DEB"/>
    <w:rsid w:val="00CC7579"/>
    <w:rsid w:val="00CC7E20"/>
    <w:rsid w:val="00CC7F1F"/>
    <w:rsid w:val="00CD51D9"/>
    <w:rsid w:val="00CD5758"/>
    <w:rsid w:val="00CD751F"/>
    <w:rsid w:val="00CD7ACD"/>
    <w:rsid w:val="00CE0E84"/>
    <w:rsid w:val="00CF10B3"/>
    <w:rsid w:val="00CF1C95"/>
    <w:rsid w:val="00CF3B14"/>
    <w:rsid w:val="00CF3C5F"/>
    <w:rsid w:val="00CF7FE0"/>
    <w:rsid w:val="00D0081D"/>
    <w:rsid w:val="00D01A42"/>
    <w:rsid w:val="00D027FB"/>
    <w:rsid w:val="00D04651"/>
    <w:rsid w:val="00D0658B"/>
    <w:rsid w:val="00D076C9"/>
    <w:rsid w:val="00D116D9"/>
    <w:rsid w:val="00D12CD0"/>
    <w:rsid w:val="00D153A0"/>
    <w:rsid w:val="00D16AF5"/>
    <w:rsid w:val="00D16D23"/>
    <w:rsid w:val="00D17582"/>
    <w:rsid w:val="00D20B62"/>
    <w:rsid w:val="00D210D6"/>
    <w:rsid w:val="00D230DE"/>
    <w:rsid w:val="00D270B9"/>
    <w:rsid w:val="00D27523"/>
    <w:rsid w:val="00D2764A"/>
    <w:rsid w:val="00D30ADE"/>
    <w:rsid w:val="00D33473"/>
    <w:rsid w:val="00D33ACD"/>
    <w:rsid w:val="00D34661"/>
    <w:rsid w:val="00D34982"/>
    <w:rsid w:val="00D3649A"/>
    <w:rsid w:val="00D402EA"/>
    <w:rsid w:val="00D40582"/>
    <w:rsid w:val="00D42565"/>
    <w:rsid w:val="00D46923"/>
    <w:rsid w:val="00D4703F"/>
    <w:rsid w:val="00D509AD"/>
    <w:rsid w:val="00D50E95"/>
    <w:rsid w:val="00D5167A"/>
    <w:rsid w:val="00D52316"/>
    <w:rsid w:val="00D538F7"/>
    <w:rsid w:val="00D53ADA"/>
    <w:rsid w:val="00D61B20"/>
    <w:rsid w:val="00D64342"/>
    <w:rsid w:val="00D67623"/>
    <w:rsid w:val="00D72130"/>
    <w:rsid w:val="00D75B32"/>
    <w:rsid w:val="00D76C61"/>
    <w:rsid w:val="00D76FB4"/>
    <w:rsid w:val="00D770F2"/>
    <w:rsid w:val="00D778CB"/>
    <w:rsid w:val="00D77E17"/>
    <w:rsid w:val="00D77EE8"/>
    <w:rsid w:val="00D8606D"/>
    <w:rsid w:val="00D8630E"/>
    <w:rsid w:val="00D90003"/>
    <w:rsid w:val="00D91086"/>
    <w:rsid w:val="00D9559A"/>
    <w:rsid w:val="00D975B3"/>
    <w:rsid w:val="00DA2A4D"/>
    <w:rsid w:val="00DA39F8"/>
    <w:rsid w:val="00DA405D"/>
    <w:rsid w:val="00DA4398"/>
    <w:rsid w:val="00DA61B2"/>
    <w:rsid w:val="00DA6C7E"/>
    <w:rsid w:val="00DB17B9"/>
    <w:rsid w:val="00DB1F9A"/>
    <w:rsid w:val="00DB2C3F"/>
    <w:rsid w:val="00DB2E10"/>
    <w:rsid w:val="00DB2FA0"/>
    <w:rsid w:val="00DB399E"/>
    <w:rsid w:val="00DB58A1"/>
    <w:rsid w:val="00DB7D9D"/>
    <w:rsid w:val="00DC3F07"/>
    <w:rsid w:val="00DC6C0E"/>
    <w:rsid w:val="00DC6C6D"/>
    <w:rsid w:val="00DC7A98"/>
    <w:rsid w:val="00DD21D4"/>
    <w:rsid w:val="00DD4040"/>
    <w:rsid w:val="00DD44D1"/>
    <w:rsid w:val="00DD591F"/>
    <w:rsid w:val="00DD7E4A"/>
    <w:rsid w:val="00DE1B75"/>
    <w:rsid w:val="00DE4BBD"/>
    <w:rsid w:val="00DE57DB"/>
    <w:rsid w:val="00DE7967"/>
    <w:rsid w:val="00DF0C03"/>
    <w:rsid w:val="00DF1569"/>
    <w:rsid w:val="00DF1A4D"/>
    <w:rsid w:val="00DF43AC"/>
    <w:rsid w:val="00DF5F7E"/>
    <w:rsid w:val="00E00878"/>
    <w:rsid w:val="00E04B87"/>
    <w:rsid w:val="00E050FD"/>
    <w:rsid w:val="00E06F1E"/>
    <w:rsid w:val="00E103A0"/>
    <w:rsid w:val="00E109EB"/>
    <w:rsid w:val="00E13B10"/>
    <w:rsid w:val="00E140E4"/>
    <w:rsid w:val="00E14B5B"/>
    <w:rsid w:val="00E16A9F"/>
    <w:rsid w:val="00E2217F"/>
    <w:rsid w:val="00E26B2A"/>
    <w:rsid w:val="00E27E13"/>
    <w:rsid w:val="00E323D7"/>
    <w:rsid w:val="00E367F1"/>
    <w:rsid w:val="00E423D1"/>
    <w:rsid w:val="00E42945"/>
    <w:rsid w:val="00E44B38"/>
    <w:rsid w:val="00E5606B"/>
    <w:rsid w:val="00E57CF0"/>
    <w:rsid w:val="00E60377"/>
    <w:rsid w:val="00E6528C"/>
    <w:rsid w:val="00E65E84"/>
    <w:rsid w:val="00E674D3"/>
    <w:rsid w:val="00E70933"/>
    <w:rsid w:val="00E71DE4"/>
    <w:rsid w:val="00E77626"/>
    <w:rsid w:val="00E805D8"/>
    <w:rsid w:val="00E83436"/>
    <w:rsid w:val="00E90E80"/>
    <w:rsid w:val="00E92A30"/>
    <w:rsid w:val="00E93A89"/>
    <w:rsid w:val="00E97D02"/>
    <w:rsid w:val="00EA0354"/>
    <w:rsid w:val="00EA0A47"/>
    <w:rsid w:val="00EA0DAB"/>
    <w:rsid w:val="00EA1ECC"/>
    <w:rsid w:val="00EA3293"/>
    <w:rsid w:val="00EA602A"/>
    <w:rsid w:val="00EA7D26"/>
    <w:rsid w:val="00EB2737"/>
    <w:rsid w:val="00EB34EB"/>
    <w:rsid w:val="00EB3993"/>
    <w:rsid w:val="00EB65CD"/>
    <w:rsid w:val="00EC3303"/>
    <w:rsid w:val="00EC38E0"/>
    <w:rsid w:val="00EC3A5D"/>
    <w:rsid w:val="00EC4660"/>
    <w:rsid w:val="00EC6A71"/>
    <w:rsid w:val="00EC7E5F"/>
    <w:rsid w:val="00ED43DE"/>
    <w:rsid w:val="00ED7535"/>
    <w:rsid w:val="00EE344A"/>
    <w:rsid w:val="00EE34AC"/>
    <w:rsid w:val="00EE57E9"/>
    <w:rsid w:val="00EE6525"/>
    <w:rsid w:val="00EE7C8C"/>
    <w:rsid w:val="00EF03E3"/>
    <w:rsid w:val="00EF1C81"/>
    <w:rsid w:val="00EF2063"/>
    <w:rsid w:val="00EF3A87"/>
    <w:rsid w:val="00EF3F91"/>
    <w:rsid w:val="00EF5104"/>
    <w:rsid w:val="00F00702"/>
    <w:rsid w:val="00F070F4"/>
    <w:rsid w:val="00F11B41"/>
    <w:rsid w:val="00F13D74"/>
    <w:rsid w:val="00F14520"/>
    <w:rsid w:val="00F16269"/>
    <w:rsid w:val="00F16C2C"/>
    <w:rsid w:val="00F1726F"/>
    <w:rsid w:val="00F175FF"/>
    <w:rsid w:val="00F17CC1"/>
    <w:rsid w:val="00F20FB6"/>
    <w:rsid w:val="00F30D82"/>
    <w:rsid w:val="00F31C6B"/>
    <w:rsid w:val="00F32B8A"/>
    <w:rsid w:val="00F35936"/>
    <w:rsid w:val="00F35F26"/>
    <w:rsid w:val="00F41586"/>
    <w:rsid w:val="00F42DD6"/>
    <w:rsid w:val="00F43DA0"/>
    <w:rsid w:val="00F45C36"/>
    <w:rsid w:val="00F472C2"/>
    <w:rsid w:val="00F50D1D"/>
    <w:rsid w:val="00F5254F"/>
    <w:rsid w:val="00F53108"/>
    <w:rsid w:val="00F60D4E"/>
    <w:rsid w:val="00F622CD"/>
    <w:rsid w:val="00F6402F"/>
    <w:rsid w:val="00F72C58"/>
    <w:rsid w:val="00F7305E"/>
    <w:rsid w:val="00F73536"/>
    <w:rsid w:val="00F73830"/>
    <w:rsid w:val="00F76A0F"/>
    <w:rsid w:val="00F77C3E"/>
    <w:rsid w:val="00F77F13"/>
    <w:rsid w:val="00F80CAF"/>
    <w:rsid w:val="00F82C72"/>
    <w:rsid w:val="00F85E9C"/>
    <w:rsid w:val="00F90682"/>
    <w:rsid w:val="00F91C8D"/>
    <w:rsid w:val="00F91D97"/>
    <w:rsid w:val="00F9381C"/>
    <w:rsid w:val="00F93EFE"/>
    <w:rsid w:val="00F93FD9"/>
    <w:rsid w:val="00F95A58"/>
    <w:rsid w:val="00F966B2"/>
    <w:rsid w:val="00F978BF"/>
    <w:rsid w:val="00FA44FD"/>
    <w:rsid w:val="00FA4D00"/>
    <w:rsid w:val="00FA5A29"/>
    <w:rsid w:val="00FB0039"/>
    <w:rsid w:val="00FB0B59"/>
    <w:rsid w:val="00FB6A4B"/>
    <w:rsid w:val="00FB7227"/>
    <w:rsid w:val="00FB7604"/>
    <w:rsid w:val="00FC050F"/>
    <w:rsid w:val="00FC0947"/>
    <w:rsid w:val="00FC1172"/>
    <w:rsid w:val="00FC5C55"/>
    <w:rsid w:val="00FC7F74"/>
    <w:rsid w:val="00FD39AB"/>
    <w:rsid w:val="00FD462F"/>
    <w:rsid w:val="00FD54A8"/>
    <w:rsid w:val="00FE0FA8"/>
    <w:rsid w:val="00FE10A2"/>
    <w:rsid w:val="00FE3205"/>
    <w:rsid w:val="00FE3438"/>
    <w:rsid w:val="00FE3FBE"/>
    <w:rsid w:val="00FE4267"/>
    <w:rsid w:val="00FF119F"/>
    <w:rsid w:val="00FF33C8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E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98"/>
  </w:style>
  <w:style w:type="paragraph" w:styleId="a7">
    <w:name w:val="footer"/>
    <w:basedOn w:val="a"/>
    <w:link w:val="a8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98"/>
  </w:style>
  <w:style w:type="paragraph" w:styleId="a9">
    <w:name w:val="Balloon Text"/>
    <w:basedOn w:val="a"/>
    <w:link w:val="aa"/>
    <w:uiPriority w:val="99"/>
    <w:semiHidden/>
    <w:unhideWhenUsed/>
    <w:rsid w:val="00EC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6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E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98"/>
  </w:style>
  <w:style w:type="paragraph" w:styleId="a7">
    <w:name w:val="footer"/>
    <w:basedOn w:val="a"/>
    <w:link w:val="a8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98"/>
  </w:style>
  <w:style w:type="paragraph" w:styleId="a9">
    <w:name w:val="Balloon Text"/>
    <w:basedOn w:val="a"/>
    <w:link w:val="aa"/>
    <w:uiPriority w:val="99"/>
    <w:semiHidden/>
    <w:unhideWhenUsed/>
    <w:rsid w:val="00EC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994E-7891-46DA-9E95-8C07D361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西市役所</dc:creator>
  <cp:lastModifiedBy>愛西市役所</cp:lastModifiedBy>
  <cp:revision>5</cp:revision>
  <cp:lastPrinted>2016-09-23T06:51:00Z</cp:lastPrinted>
  <dcterms:created xsi:type="dcterms:W3CDTF">2017-02-01T05:08:00Z</dcterms:created>
  <dcterms:modified xsi:type="dcterms:W3CDTF">2017-09-12T07:45:00Z</dcterms:modified>
</cp:coreProperties>
</file>